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987539" w14:paraId="2A134E63" w14:textId="1D017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127F9A" w:rsidR="00955834" w:rsidP="00127F9A" w:rsidRDefault="00B63E34" w14:paraId="41B2FEE9" w14:textId="23430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987539">
        <w:rPr>
          <w:rFonts w:ascii="Montserrat" w:hAnsi="Montserrat" w:eastAsia="Montserrat" w:cs="Montserrat"/>
          <w:b/>
          <w:color w:val="000000"/>
          <w:sz w:val="56"/>
        </w:rPr>
        <w:t>8</w:t>
      </w:r>
    </w:p>
    <w:p w:rsidRPr="00127F9A" w:rsidR="00955834" w:rsidP="35B2B555" w:rsidRDefault="00EE4962" w14:paraId="0AEA0D69" w14:textId="4271FB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35B2B555" w:rsidR="35B2B55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127F9A" w:rsidR="00955834" w:rsidP="00127F9A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F201F" w:rsidP="00CC7576" w:rsidRDefault="00CD7A5E" w14:paraId="3C18E749" w14:textId="039063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127F9A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="009F201F" w:rsidP="00CC7576" w:rsidRDefault="00C36419" w14:paraId="3D9F6F97" w14:textId="79C1FF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Las colecciones</w:t>
      </w:r>
    </w:p>
    <w:p w:rsidRPr="00E50C9E" w:rsidR="00CC7576" w:rsidP="00CC7576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i/>
          <w:color w:val="000000"/>
          <w:sz w:val="28"/>
          <w:szCs w:val="28"/>
        </w:rPr>
      </w:pPr>
    </w:p>
    <w:p w:rsidR="00163DE2" w:rsidP="00127F9A" w:rsidRDefault="009F201F" w14:paraId="0138242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27F9A" w:rsidR="00866656">
        <w:rPr>
          <w:rFonts w:ascii="Montserrat" w:hAnsi="Montserrat"/>
        </w:rPr>
        <w:t xml:space="preserve"> </w:t>
      </w:r>
      <w:r w:rsidRPr="00CD7A5E" w:rsidR="00CD7A5E">
        <w:rPr>
          <w:rFonts w:ascii="Montserrat" w:hAnsi="Montserrat" w:eastAsia="Montserrat" w:cs="Montserrat"/>
          <w:i/>
          <w:color w:val="000000"/>
        </w:rPr>
        <w:t>Lee, escribe y ordena números naturales hasta 100.</w:t>
      </w:r>
    </w:p>
    <w:p w:rsidR="00163DE2" w:rsidP="00127F9A" w:rsidRDefault="00163DE2" w14:paraId="1EF44D6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0512E3" w:rsidP="00127F9A" w:rsidRDefault="009F201F" w14:paraId="2F297F10" w14:textId="38AAE01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C36419" w:rsidR="00C36419">
        <w:rPr>
          <w:rFonts w:ascii="Montserrat" w:hAnsi="Montserrat" w:eastAsia="Montserrat" w:cs="Montserrat"/>
          <w:i/>
          <w:color w:val="000000"/>
        </w:rPr>
        <w:t>Determinar el número que falta para completar otro con apoyo en una colección dibujada.</w:t>
      </w:r>
    </w:p>
    <w:p w:rsidRPr="00127F9A" w:rsidR="00C75831" w:rsidP="00127F9A" w:rsidRDefault="00C75831" w14:paraId="307C946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</w:rPr>
      </w:pPr>
    </w:p>
    <w:p w:rsidRPr="00E50C9E" w:rsidR="00C75831" w:rsidP="00127F9A" w:rsidRDefault="00C75831" w14:paraId="1646AD8C" w14:textId="77777777">
      <w:pPr>
        <w:rPr>
          <w:rFonts w:ascii="Montserrat" w:hAnsi="Montserrat" w:eastAsia="Montserrat" w:cs="Montserrat"/>
          <w:b/>
        </w:rPr>
      </w:pPr>
    </w:p>
    <w:p w:rsidRPr="00127F9A" w:rsidR="009F201F" w:rsidP="00127F9A" w:rsidRDefault="009F201F" w14:paraId="392DAE03" w14:textId="65FC6127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4B3459" w:rsidP="00127F9A" w:rsidRDefault="004B3459" w14:paraId="078FF133" w14:textId="7C7450A0">
      <w:pPr>
        <w:rPr>
          <w:rFonts w:ascii="Montserrat" w:hAnsi="Montserrat" w:eastAsia="Montserrat" w:cs="Montserrat"/>
        </w:rPr>
      </w:pPr>
    </w:p>
    <w:p w:rsidR="0093255C" w:rsidP="00127F9A" w:rsidRDefault="0093255C" w14:paraId="154603E3" w14:textId="4A6E7FBF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tinuarás con tu aprendizaje de lectura, escritura y ordenamiento de números naturales hasta 100.</w:t>
      </w:r>
    </w:p>
    <w:p w:rsidR="0093255C" w:rsidP="00127F9A" w:rsidRDefault="0093255C" w14:paraId="3E7C87B2" w14:textId="77777777">
      <w:pPr>
        <w:rPr>
          <w:rFonts w:ascii="Montserrat" w:hAnsi="Montserrat" w:eastAsia="Montserrat" w:cs="Montserrat"/>
        </w:rPr>
      </w:pPr>
    </w:p>
    <w:p w:rsidRPr="00127F9A" w:rsidR="0093255C" w:rsidP="00127F9A" w:rsidRDefault="00533E31" w14:paraId="0C279230" w14:textId="1D972CA9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terminarás el número que falta para completar otro apoyándote en una colección dibujada</w:t>
      </w:r>
      <w:r w:rsidR="0093255C">
        <w:rPr>
          <w:rFonts w:ascii="Montserrat" w:hAnsi="Montserrat" w:eastAsia="Montserrat" w:cs="Montserrat"/>
        </w:rPr>
        <w:t>.</w:t>
      </w:r>
    </w:p>
    <w:p w:rsidR="00DF61F9" w:rsidP="00127F9A" w:rsidRDefault="00DF61F9" w14:paraId="7977A2D1" w14:textId="77777777">
      <w:pPr>
        <w:rPr>
          <w:rFonts w:ascii="Montserrat" w:hAnsi="Montserrat" w:eastAsia="Montserrat" w:cs="Montserrat"/>
        </w:rPr>
      </w:pPr>
    </w:p>
    <w:p w:rsidRPr="008B1A84" w:rsidR="0067334D" w:rsidP="008B1A84" w:rsidRDefault="00271518" w14:paraId="4D1B7612" w14:textId="25DD7524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ara esta </w:t>
      </w:r>
      <w:r w:rsidR="00600410">
        <w:rPr>
          <w:rFonts w:ascii="Montserrat" w:hAnsi="Montserrat" w:eastAsia="Montserrat" w:cs="Montserrat"/>
        </w:rPr>
        <w:t>sesión necesitarás</w:t>
      </w:r>
      <w:r w:rsidR="00F50C69">
        <w:rPr>
          <w:rFonts w:ascii="Montserrat" w:hAnsi="Montserrat" w:eastAsia="Montserrat" w:cs="Montserrat"/>
        </w:rPr>
        <w:t>:</w:t>
      </w:r>
      <w:r w:rsidR="008B1A84">
        <w:rPr>
          <w:rFonts w:ascii="Montserrat" w:hAnsi="Montserrat" w:eastAsia="Montserrat" w:cs="Montserrat"/>
        </w:rPr>
        <w:t xml:space="preserve"> </w:t>
      </w:r>
      <w:r w:rsidRPr="008B1A84" w:rsidR="00F50C69">
        <w:rPr>
          <w:rFonts w:ascii="Montserrat" w:hAnsi="Montserrat" w:eastAsia="Montserrat" w:cs="Montserrat"/>
        </w:rPr>
        <w:t>T</w:t>
      </w:r>
      <w:r w:rsidRPr="008B1A84" w:rsidR="00600410">
        <w:rPr>
          <w:rFonts w:ascii="Montserrat" w:hAnsi="Montserrat" w:eastAsia="Montserrat" w:cs="Montserrat"/>
        </w:rPr>
        <w:t>u cuaderno</w:t>
      </w:r>
      <w:r w:rsidR="008B1A84">
        <w:rPr>
          <w:rFonts w:ascii="Montserrat" w:hAnsi="Montserrat" w:eastAsia="Montserrat" w:cs="Montserrat"/>
        </w:rPr>
        <w:t>, t</w:t>
      </w:r>
      <w:r w:rsidRPr="008B1A84">
        <w:rPr>
          <w:rFonts w:ascii="Montserrat" w:hAnsi="Montserrat" w:eastAsia="Montserrat" w:cs="Montserrat"/>
        </w:rPr>
        <w:t>us lápices de colores</w:t>
      </w:r>
      <w:r w:rsidR="008B1A84">
        <w:rPr>
          <w:rFonts w:ascii="Montserrat" w:hAnsi="Montserrat" w:eastAsia="Montserrat" w:cs="Montserrat"/>
        </w:rPr>
        <w:t>, t</w:t>
      </w:r>
      <w:r w:rsidRPr="008B1A84" w:rsidR="00600410">
        <w:rPr>
          <w:rFonts w:ascii="Montserrat" w:hAnsi="Montserrat" w:eastAsia="Montserrat" w:cs="Montserrat"/>
        </w:rPr>
        <w:t>u material contable</w:t>
      </w:r>
      <w:r w:rsidR="008B1A84">
        <w:rPr>
          <w:rFonts w:ascii="Montserrat" w:hAnsi="Montserrat" w:eastAsia="Montserrat" w:cs="Montserrat"/>
        </w:rPr>
        <w:t xml:space="preserve"> y t</w:t>
      </w:r>
      <w:r w:rsidRPr="008B1A84" w:rsidR="0067334D">
        <w:rPr>
          <w:rFonts w:ascii="Montserrat" w:hAnsi="Montserrat" w:eastAsia="Montserrat" w:cs="Montserrat"/>
        </w:rPr>
        <w:t xml:space="preserve">u libro de texto </w:t>
      </w:r>
      <w:r w:rsidRPr="008B1A84" w:rsidR="0067334D">
        <w:rPr>
          <w:rFonts w:ascii="Montserrat" w:hAnsi="Montserrat" w:eastAsia="Montserrat" w:cs="Montserrat"/>
          <w:i/>
        </w:rPr>
        <w:t>Matemáticas</w:t>
      </w:r>
    </w:p>
    <w:p w:rsidR="00987539" w:rsidP="00987539" w:rsidRDefault="00987539" w14:paraId="60433533" w14:textId="77777777">
      <w:pPr>
        <w:jc w:val="center"/>
        <w:rPr>
          <w:rFonts w:ascii="Montserrat" w:hAnsi="Montserrat" w:eastAsia="Montserrat" w:cs="Montserrat"/>
        </w:rPr>
      </w:pPr>
    </w:p>
    <w:p w:rsidRPr="00E50C9E" w:rsidR="006518F0" w:rsidP="00987539" w:rsidRDefault="00987539" w14:paraId="1B28D1B6" w14:textId="7ABDD938">
      <w:pPr>
        <w:jc w:val="center"/>
        <w:rPr>
          <w:rFonts w:ascii="Montserrat" w:hAnsi="Montserrat" w:eastAsia="Montserrat" w:cs="Montserrat"/>
        </w:rPr>
      </w:pPr>
      <w:r w:rsidRPr="00987539">
        <w:rPr>
          <w:rFonts w:ascii="Montserrat" w:hAnsi="Montserrat" w:eastAsia="Montserrat" w:cs="Montserrat"/>
        </w:rPr>
        <w:t>https://www.conaliteg.sep.gob.mx/</w:t>
      </w:r>
    </w:p>
    <w:p w:rsidRPr="00E50C9E" w:rsidR="00533E31" w:rsidP="00127F9A" w:rsidRDefault="00533E31" w14:paraId="4D42D327" w14:textId="77777777">
      <w:pPr>
        <w:rPr>
          <w:rFonts w:ascii="Montserrat" w:hAnsi="Montserrat" w:eastAsia="Montserrat" w:cs="Montserrat"/>
          <w:b/>
        </w:rPr>
      </w:pPr>
    </w:p>
    <w:p w:rsidRPr="00127F9A" w:rsidR="009F201F" w:rsidP="00127F9A" w:rsidRDefault="009F201F" w14:paraId="68F444CB" w14:textId="77777777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127F9A" w:rsidR="003218AC" w:rsidP="00127F9A" w:rsidRDefault="003218AC" w14:paraId="7E0015C1" w14:textId="77777777">
      <w:pPr>
        <w:rPr>
          <w:rFonts w:ascii="Montserrat" w:hAnsi="Montserrat" w:eastAsia="Montserrat" w:cs="Montserrat"/>
          <w:b/>
          <w:sz w:val="28"/>
        </w:rPr>
      </w:pPr>
    </w:p>
    <w:p w:rsidR="006B0519" w:rsidP="00533E31" w:rsidRDefault="00533E31" w14:paraId="3DE9D89B" w14:textId="7C11B6E6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menzarás con una actividad que seguramente has realizado en ocasiones anteriores, se trata de identificar las diferencias que existen entre dos imágenes y completarlas de ser necesario.</w:t>
      </w:r>
    </w:p>
    <w:p w:rsidR="00533E31" w:rsidP="00533E31" w:rsidRDefault="00533E31" w14:paraId="70C621F5" w14:textId="77777777">
      <w:pPr>
        <w:rPr>
          <w:rFonts w:ascii="Montserrat" w:hAnsi="Montserrat" w:eastAsia="Montserrat" w:cs="Montserrat"/>
        </w:rPr>
      </w:pPr>
    </w:p>
    <w:p w:rsidR="006B0519" w:rsidP="00B7658C" w:rsidRDefault="00533E31" w14:paraId="3C189564" w14:textId="636B4646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la siguiente imagen:</w:t>
      </w:r>
    </w:p>
    <w:p w:rsidR="00533E31" w:rsidP="00B7658C" w:rsidRDefault="00533E31" w14:paraId="039AC459" w14:textId="77777777">
      <w:pPr>
        <w:rPr>
          <w:rFonts w:ascii="Montserrat" w:hAnsi="Montserrat" w:eastAsia="Montserrat" w:cs="Montserrat"/>
        </w:rPr>
      </w:pPr>
    </w:p>
    <w:p w:rsidR="00533E31" w:rsidP="00533E31" w:rsidRDefault="00D55357" w14:paraId="2573DF18" w14:textId="1D5AC681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3E7E0E51" wp14:editId="78EFAC9A">
            <wp:extent cx="2489465" cy="174171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465" cy="17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31" w:rsidP="00176576" w:rsidRDefault="00533E31" w14:paraId="0B60F20F" w14:textId="42241CE8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 muy sencilla, se trata de una flor con 6 pétalos y tres flores que están incompletas, solo tienen cuatro pétalos cada una, ¿Quieres completarlas? Cuenta los pétalos que dibujaste ¿Cuántos dibujaste en total?</w:t>
      </w:r>
    </w:p>
    <w:p w:rsidR="00533E31" w:rsidP="00176576" w:rsidRDefault="00533E31" w14:paraId="06200CB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3E31" w:rsidP="00176576" w:rsidRDefault="00533E31" w14:paraId="1694D905" w14:textId="4F690AD5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¡Dibujaste 6 pétalos en total! Porque dibujaste 2 en cada flor</w:t>
      </w:r>
    </w:p>
    <w:p w:rsidR="00533E31" w:rsidP="00176576" w:rsidRDefault="00533E31" w14:paraId="7882DD1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3E31" w:rsidP="00176576" w:rsidRDefault="00533E31" w14:paraId="0BD165DF" w14:textId="0B9B5A6C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a siguiente imagen también requiere que se complete, obsérvala con cuidado y determina que objetos hacen falta para que ambos cuadros tengan la misma cantidad.</w:t>
      </w:r>
      <w:r w:rsidR="008F4D4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o es necesario que estén en la misma posición o que se vean idénticos, solo deben de tener el mismo número de objetos ambos.</w:t>
      </w:r>
    </w:p>
    <w:p w:rsidR="00533E31" w:rsidP="00533E31" w:rsidRDefault="00533E31" w14:paraId="4D2B596C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3E31" w:rsidP="00533E31" w:rsidRDefault="00D55357" w14:paraId="447E9BC1" w14:textId="1D26EC64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947710C" wp14:editId="44C8C674">
            <wp:extent cx="3847619" cy="1780952"/>
            <wp:effectExtent l="0" t="0" r="63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31" w:rsidP="00533E31" w:rsidRDefault="00533E31" w14:paraId="76567D70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8F4D40" w:rsidR="008F4D40" w:rsidP="00176576" w:rsidRDefault="008F4D40" w14:paraId="5D1E0AA1" w14:textId="0EE6BD4E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bserva con atención para que puedas identificar cuantos objetos hay en cada cuadro, </w:t>
      </w:r>
      <w:r w:rsidRPr="008F4D40">
        <w:rPr>
          <w:rStyle w:val="Hipervnculo"/>
          <w:rFonts w:ascii="Montserrat" w:hAnsi="Montserrat" w:eastAsia="Montserrat" w:cs="Montserrat"/>
          <w:color w:val="auto"/>
          <w:u w:val="none"/>
        </w:rPr>
        <w:t>den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ro del cuadrado anaranjado hay</w:t>
      </w:r>
      <w:r w:rsidRPr="008F4D4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ás flores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ntro del cuadrado azul. Y </w:t>
      </w:r>
      <w:r w:rsidRPr="008F4D40">
        <w:rPr>
          <w:rStyle w:val="Hipervnculo"/>
          <w:rFonts w:ascii="Montserrat" w:hAnsi="Montserrat" w:eastAsia="Montserrat" w:cs="Montserrat"/>
          <w:color w:val="auto"/>
          <w:u w:val="none"/>
        </w:rPr>
        <w:t>dentro del cuadrado azul hay más hojas que en cuadrado anaranjado.</w:t>
      </w:r>
    </w:p>
    <w:p w:rsidRPr="008F4D40" w:rsidR="008F4D40" w:rsidP="00176576" w:rsidRDefault="008F4D40" w14:paraId="648AB2C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3E31" w:rsidP="00176576" w:rsidRDefault="008F4D40" w14:paraId="66E1F528" w14:textId="0D5CF62F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iensa</w:t>
      </w:r>
      <w:r w:rsidRPr="008F4D4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uántas flores hacen falta en el cuadrado azul para que sean la misma cantidad que las del cuadrado anaranjado. Y también cuántas hojas hacen falta en el cuadrado anaranjado para que haya la misma cantidad que en cuadrado azul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8F4D40" w:rsidP="00176576" w:rsidRDefault="008F4D40" w14:paraId="758BC04B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F4D40" w:rsidP="00176576" w:rsidRDefault="008F4D40" w14:paraId="425D2325" w14:textId="4E806F9B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uedes hacerlo así en tu cuaderno:</w:t>
      </w:r>
    </w:p>
    <w:p w:rsidR="008F4D40" w:rsidP="00176576" w:rsidRDefault="008F4D40" w14:paraId="4683EF4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F4D40" w:rsidP="008F4D40" w:rsidRDefault="008F4D40" w14:paraId="30467935" w14:textId="2C6257A3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533E31">
        <w:rPr>
          <w:noProof/>
          <w:lang w:val="en-US" w:eastAsia="en-US"/>
        </w:rPr>
        <w:drawing>
          <wp:inline distT="0" distB="0" distL="0" distR="0" wp14:anchorId="53C8E02E" wp14:editId="5C4D27FD">
            <wp:extent cx="3847619" cy="1780952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31" w:rsidP="00533E31" w:rsidRDefault="00533E31" w14:paraId="63D3745E" w14:textId="2C6257A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F4D40" w:rsidP="008F4D40" w:rsidRDefault="00D55357" w14:paraId="0DA7CDB2" w14:textId="32297308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B2ECAE7" wp14:editId="4D2AE752">
            <wp:extent cx="3619048" cy="304762"/>
            <wp:effectExtent l="0" t="0" r="635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40" w:rsidP="008F4D40" w:rsidRDefault="008F4D40" w14:paraId="03BF493E" w14:textId="70C8D495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uedes contar cuantas </w:t>
      </w:r>
      <w:r w:rsidR="00A72F36">
        <w:rPr>
          <w:rStyle w:val="Hipervnculo"/>
          <w:rFonts w:ascii="Montserrat" w:hAnsi="Montserrat" w:eastAsia="Montserrat" w:cs="Montserrat"/>
          <w:color w:val="auto"/>
          <w:u w:val="none"/>
        </w:rPr>
        <w:t>hoja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y en cuadro </w:t>
      </w:r>
      <w:r w:rsidR="00A72F36">
        <w:rPr>
          <w:rStyle w:val="Hipervnculo"/>
          <w:rFonts w:ascii="Montserrat" w:hAnsi="Montserrat" w:eastAsia="Montserrat" w:cs="Montserrat"/>
          <w:color w:val="auto"/>
          <w:u w:val="none"/>
        </w:rPr>
        <w:t>azul, hay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: 1, 2, 3, 4, 5, 6</w:t>
      </w:r>
      <w:r w:rsidR="00A72F36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7</w:t>
      </w:r>
      <w:r w:rsidR="00A72F36">
        <w:rPr>
          <w:rStyle w:val="Hipervnculo"/>
          <w:rFonts w:ascii="Montserrat" w:hAnsi="Montserrat" w:eastAsia="Montserrat" w:cs="Montserrat"/>
          <w:color w:val="auto"/>
          <w:u w:val="none"/>
        </w:rPr>
        <w:t>, 8, 9, 10, 11 y 12 hojas, y en el cuadrado anaranjado, solo hay 1, 2, 3, 4, 5, 6 y 7, entonces de 7 a 12 son 5</w:t>
      </w:r>
    </w:p>
    <w:p w:rsidR="00F27E0B" w:rsidP="008F4D40" w:rsidRDefault="00F27E0B" w14:paraId="6B8876B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72F36" w:rsidP="00A72F36" w:rsidRDefault="00D55357" w14:paraId="63905449" w14:textId="77F22988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0302DE2" wp14:editId="735D0B18">
            <wp:extent cx="4590476" cy="1647619"/>
            <wp:effectExtent l="0" t="0" r="63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7E0B" w:rsidR="00F27E0B" w:rsidP="00F27E0B" w:rsidRDefault="00F27E0B" w14:paraId="0905AAB4" w14:textId="676ACD30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¡Faltan</w:t>
      </w:r>
      <w:r w:rsidR="00D5598B">
        <w:rPr>
          <w:rStyle w:val="Hipervnculo"/>
          <w:rFonts w:ascii="Montserrat" w:hAnsi="Montserrat" w:eastAsia="Montserrat" w:cs="Montserrat"/>
          <w:color w:val="auto"/>
        </w:rPr>
        <w:t xml:space="preserve"> </w:t>
      </w:r>
      <w:r w:rsidRPr="004D7FBC">
        <w:rPr>
          <w:rStyle w:val="Hipervnculo"/>
          <w:rFonts w:ascii="Montserrat" w:hAnsi="Montserrat" w:eastAsia="Montserrat" w:cs="Montserrat"/>
          <w:b/>
          <w:color w:val="auto"/>
        </w:rPr>
        <w:t>5</w:t>
      </w:r>
      <w:r w:rsidR="00D5598B">
        <w:rPr>
          <w:rStyle w:val="Hipervnculo"/>
          <w:rFonts w:ascii="Montserrat" w:hAnsi="Montserrat" w:eastAsia="Montserrat" w:cs="Montserrat"/>
          <w:color w:val="auto"/>
        </w:rPr>
        <w:t xml:space="preserve">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hojas!</w:t>
      </w:r>
    </w:p>
    <w:p w:rsidR="00A72F36" w:rsidP="00A72F36" w:rsidRDefault="00A72F36" w14:paraId="478580C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72F36" w:rsidP="00A72F36" w:rsidRDefault="00A72F36" w14:paraId="67AA5291" w14:textId="47204FBF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 el turno de las flores</w:t>
      </w:r>
      <w:r w:rsidR="00F27E0B">
        <w:rPr>
          <w:rStyle w:val="Hipervnculo"/>
          <w:rFonts w:ascii="Montserrat" w:hAnsi="Montserrat" w:eastAsia="Montserrat" w:cs="Montserrat"/>
          <w:color w:val="auto"/>
          <w:u w:val="none"/>
        </w:rPr>
        <w:t>, en el cuadrado anaranjado hay: 1,2, 3, 4, 5, 6, 7, 8, 9 y 10 flores, y en el cuadrado azul hay: 1, 2, 3, 4, 5, 6 y 7 flores, entonces de 7para 10 faltan 3 flores para que ambos cuadrados tengan 10 flores</w:t>
      </w:r>
    </w:p>
    <w:p w:rsidR="00F27E0B" w:rsidP="00A72F36" w:rsidRDefault="00F27E0B" w14:paraId="3DA02110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27E0B" w:rsidP="00F27E0B" w:rsidRDefault="00D55357" w14:paraId="43213203" w14:textId="1467117D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5116B2F7" wp14:editId="6EDC7D4D">
            <wp:extent cx="2685714" cy="1638095"/>
            <wp:effectExtent l="0" t="0" r="635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0B" w:rsidP="00F27E0B" w:rsidRDefault="00F27E0B" w14:paraId="2AF5C107" w14:textId="7776D47D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¡Faltan</w:t>
      </w:r>
      <w:r w:rsidR="00D5598B">
        <w:rPr>
          <w:rStyle w:val="Hipervnculo"/>
          <w:rFonts w:ascii="Montserrat" w:hAnsi="Montserrat" w:eastAsia="Montserrat" w:cs="Montserrat"/>
          <w:color w:val="auto"/>
        </w:rPr>
        <w:t xml:space="preserve"> </w:t>
      </w:r>
      <w:r>
        <w:rPr>
          <w:rStyle w:val="Hipervnculo"/>
          <w:rFonts w:ascii="Montserrat" w:hAnsi="Montserrat" w:eastAsia="Montserrat" w:cs="Montserrat"/>
          <w:color w:val="auto"/>
        </w:rPr>
        <w:t>3</w:t>
      </w:r>
      <w:r w:rsidR="00D5598B">
        <w:rPr>
          <w:rStyle w:val="Hipervnculo"/>
          <w:rFonts w:ascii="Montserrat" w:hAnsi="Montserrat" w:eastAsia="Montserrat" w:cs="Montserrat"/>
          <w:color w:val="auto"/>
        </w:rPr>
        <w:t xml:space="preserve">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flores!</w:t>
      </w:r>
    </w:p>
    <w:p w:rsidR="00F27E0B" w:rsidP="00F27E0B" w:rsidRDefault="00F27E0B" w14:paraId="799768C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27E0B" w:rsidP="00F27E0B" w:rsidRDefault="00F27E0B" w14:paraId="409C8698" w14:textId="0588BAD0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e invito a resolver el siguiente problema:</w:t>
      </w:r>
    </w:p>
    <w:p w:rsidR="00F27E0B" w:rsidP="00F27E0B" w:rsidRDefault="00F27E0B" w14:paraId="4FE4547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27E0B" w:rsidP="00127F9A" w:rsidRDefault="00F27E0B" w14:paraId="2730EA1F" w14:textId="7215A26B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ndrés tiene la siguiente colección de canicas</w:t>
      </w:r>
    </w:p>
    <w:p w:rsidR="0022359E" w:rsidP="00127F9A" w:rsidRDefault="0022359E" w14:paraId="4304E51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2359E" w:rsidP="0022359E" w:rsidRDefault="00D55357" w14:paraId="2DD5BE3C" w14:textId="0B1AF72E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4895E5A" wp14:editId="7B79383B">
            <wp:extent cx="2933700" cy="1424939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086" cy="14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E" w:rsidP="0022359E" w:rsidRDefault="0022359E" w14:paraId="60B59951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2359E" w:rsidP="0022359E" w:rsidRDefault="0022359E" w14:paraId="31C7B508" w14:textId="0621FF3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Sus amigos quieren tener la misma cantidad de canicas que él, ellos tienen la siguiente cantidad de canicas:</w:t>
      </w:r>
    </w:p>
    <w:p w:rsidR="0022359E" w:rsidP="0022359E" w:rsidRDefault="0022359E" w14:paraId="721AB86C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2359E" w:rsidP="0022359E" w:rsidRDefault="0022359E" w14:paraId="6147F3A9" w14:textId="64A049C2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licia tiene 9 canicas</w:t>
      </w:r>
    </w:p>
    <w:p w:rsidR="0022359E" w:rsidP="0022359E" w:rsidRDefault="00D55357" w14:paraId="66C3E7D8" w14:textId="396F534E">
      <w:pPr>
        <w:pStyle w:val="Prrafodelista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EDBBB70" wp14:editId="4EB2AB4D">
            <wp:extent cx="1409524" cy="1371429"/>
            <wp:effectExtent l="0" t="0" r="635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E" w:rsidP="0022359E" w:rsidRDefault="0022359E" w14:paraId="0B634BA0" w14:textId="77777777">
      <w:pPr>
        <w:pStyle w:val="Prrafodelista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2359E" w:rsidP="0022359E" w:rsidRDefault="0022359E" w14:paraId="50CD075D" w14:textId="1CF56792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rique tiene 6 canicas</w:t>
      </w:r>
    </w:p>
    <w:p w:rsidR="0022359E" w:rsidP="0022359E" w:rsidRDefault="00D55357" w14:paraId="7B58E927" w14:textId="2B276A6D">
      <w:pPr>
        <w:pStyle w:val="Prrafodelista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22AAC92" wp14:editId="5A2B0FC4">
            <wp:extent cx="1485714" cy="942857"/>
            <wp:effectExtent l="0" t="0" r="63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E" w:rsidP="0022359E" w:rsidRDefault="0022359E" w14:paraId="6E8290DF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2359E" w:rsidP="0022359E" w:rsidRDefault="0022359E" w14:paraId="22D08A77" w14:textId="01724668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Bernardo tiene 13 canicas</w:t>
      </w:r>
    </w:p>
    <w:p w:rsidR="0022359E" w:rsidP="0022359E" w:rsidRDefault="00D55357" w14:paraId="12311EAB" w14:textId="55C18AE9">
      <w:pPr>
        <w:pStyle w:val="Prrafodelista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CFB01FB" wp14:editId="4487E542">
            <wp:extent cx="2466667" cy="1504762"/>
            <wp:effectExtent l="0" t="0" r="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E" w:rsidP="0022359E" w:rsidRDefault="0022359E" w14:paraId="265470D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2359E" w:rsidP="0022359E" w:rsidRDefault="0022359E" w14:paraId="6D7C187B" w14:textId="19418C49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iana tiene 15 canicas</w:t>
      </w:r>
    </w:p>
    <w:p w:rsidRPr="0022359E" w:rsidR="0022359E" w:rsidP="0022359E" w:rsidRDefault="00D55357" w14:paraId="2AD06F10" w14:textId="3C51EEB1">
      <w:pPr>
        <w:pStyle w:val="Prrafodelista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E3ED2FF" wp14:editId="3B313A2F">
            <wp:extent cx="2457143" cy="1447619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E" w:rsidP="00127F9A" w:rsidRDefault="0022359E" w14:paraId="38EECC3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6163E" w:rsidP="00127F9A" w:rsidRDefault="0022359E" w14:paraId="486A3120" w14:textId="25A33EA0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etermina cuántas canicas le faltan a cada uno para c</w:t>
      </w:r>
      <w:r w:rsidR="0036163E">
        <w:rPr>
          <w:rStyle w:val="Hipervnculo"/>
          <w:rFonts w:ascii="Montserrat" w:hAnsi="Montserrat" w:eastAsia="Montserrat" w:cs="Montserrat"/>
          <w:color w:val="auto"/>
          <w:u w:val="none"/>
        </w:rPr>
        <w:t>ompletar la colección de Andrés. Para resolverlo utiliza tu material contable, representando cada canica, con una pieza de tu material, recuerda que puedes utilizar semillas, piedritas, fichas, botones, o si no tienes nada de eso, puedes dibujar en tu cuaderno las canicas, círculos o rayitas.</w:t>
      </w:r>
    </w:p>
    <w:p w:rsidR="0036163E" w:rsidP="00127F9A" w:rsidRDefault="0036163E" w14:paraId="6966BE6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6163E" w:rsidP="00127F9A" w:rsidRDefault="0036163E" w14:paraId="02A6455D" w14:textId="2473EAC2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or ejemplo, </w:t>
      </w:r>
      <w:r w:rsidR="002530C8">
        <w:rPr>
          <w:rStyle w:val="Hipervnculo"/>
          <w:rFonts w:ascii="Montserrat" w:hAnsi="Montserrat" w:eastAsia="Montserrat" w:cs="Montserrat"/>
          <w:color w:val="auto"/>
          <w:u w:val="none"/>
        </w:rPr>
        <w:t>para el caso de Alicia que es la primer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 puedes empezar dibujando la colección de Andrés y después tachar el número de canicas que tiene Alicia, así sabrás que las canicas que no estén tachadas, son el número de canicas que le faltan a Alicia:</w:t>
      </w:r>
    </w:p>
    <w:p w:rsidR="0036163E" w:rsidP="00127F9A" w:rsidRDefault="0036163E" w14:paraId="619D34A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6163E" w:rsidP="0036163E" w:rsidRDefault="00D55357" w14:paraId="09419EAE" w14:textId="31A0E451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0463C13C" wp14:editId="31AB00AE">
            <wp:extent cx="2901043" cy="1450522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127" cy="1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3E" w:rsidP="00127F9A" w:rsidRDefault="0036163E" w14:paraId="27D4F66C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6163E" w:rsidP="00127F9A" w:rsidRDefault="0036163E" w14:paraId="33B5A316" w14:textId="3F43670A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 Alicia le hacen falta 9 canicas para tener la misma cantidad de </w:t>
      </w:r>
      <w:r w:rsidR="00B7752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anicas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ndrés</w:t>
      </w:r>
      <w:r w:rsidR="00B77526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B77526" w:rsidP="00127F9A" w:rsidRDefault="00B77526" w14:paraId="2B5E536C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77526" w:rsidP="00127F9A" w:rsidRDefault="00B77526" w14:paraId="68B69372" w14:textId="44D9188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e invito a leer la opinión de Liliana sobre como resolvió este problema:</w:t>
      </w:r>
    </w:p>
    <w:p w:rsidR="00B77526" w:rsidP="00127F9A" w:rsidRDefault="00B77526" w14:paraId="5D0285EF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77526" w:rsidP="00B77526" w:rsidRDefault="00D55357" w14:paraId="578E28A3" w14:textId="7B660FF2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157EAFA0" wp14:editId="46C6F912">
            <wp:extent cx="2627254" cy="1273629"/>
            <wp:effectExtent l="0" t="0" r="1905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824" b="3319"/>
                    <a:stretch/>
                  </pic:blipFill>
                  <pic:spPr bwMode="auto">
                    <a:xfrm>
                      <a:off x="0" y="0"/>
                      <a:ext cx="2628900" cy="127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526" w:rsidP="00B77526" w:rsidRDefault="00B77526" w14:paraId="0B559B30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77526" w:rsidP="00B77526" w:rsidRDefault="00B77526" w14:paraId="6E2F3C61" w14:textId="2BF809E6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póyate en ambos ejemplos para resolver el resto, es decir el caso de Enrique, Bernardo y Diana.</w:t>
      </w:r>
    </w:p>
    <w:p w:rsidR="00B77526" w:rsidP="00B77526" w:rsidRDefault="00B77526" w14:paraId="4E263CD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77526" w:rsidP="00B77526" w:rsidRDefault="00B77526" w14:paraId="65A08C93" w14:textId="658CF36A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uando hayas finalizado te invito a observar y reflex</w:t>
      </w:r>
      <w:r w:rsidR="0067334D">
        <w:rPr>
          <w:rStyle w:val="Hipervnculo"/>
          <w:rFonts w:ascii="Montserrat" w:hAnsi="Montserrat" w:eastAsia="Montserrat" w:cs="Montserrat"/>
          <w:color w:val="auto"/>
          <w:u w:val="none"/>
        </w:rPr>
        <w:t>ionar sobre las respuestas de có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mo lo realizaron otras niñas y niños:</w:t>
      </w:r>
    </w:p>
    <w:p w:rsidR="00B77526" w:rsidP="00B77526" w:rsidRDefault="00B77526" w14:paraId="5B3DE34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B77526" w:rsidRDefault="0067334D" w14:paraId="13A8CE67" w14:textId="64D0C6D1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rique tiene 6 canicas.</w:t>
      </w:r>
    </w:p>
    <w:p w:rsidR="0067334D" w:rsidP="00B77526" w:rsidRDefault="0067334D" w14:paraId="4E030482" w14:textId="1A05A22F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Cuántas le faltan para completar la colección de Andrés? Esta es la respuesta de Norberto:</w:t>
      </w:r>
    </w:p>
    <w:p w:rsidR="00B77526" w:rsidP="0067334D" w:rsidRDefault="00386C3D" w14:paraId="49010903" w14:textId="3CF1EDA3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283666CD" wp14:editId="4036609D">
            <wp:extent cx="2453640" cy="1110343"/>
            <wp:effectExtent l="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110" b="4844"/>
                    <a:stretch/>
                  </pic:blipFill>
                  <pic:spPr bwMode="auto">
                    <a:xfrm>
                      <a:off x="0" y="0"/>
                      <a:ext cx="2454728" cy="111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34D" w:rsidP="0067334D" w:rsidRDefault="0067334D" w14:paraId="56348EA0" w14:textId="401948EF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Bernardo tiene 13 canicas, ¿Cuántas le faltan para completar la colección de Andrés? Recuerda que también puedes utilizar tus dedos para contar</w:t>
      </w:r>
    </w:p>
    <w:p w:rsidR="0036163E" w:rsidP="00127F9A" w:rsidRDefault="0036163E" w14:paraId="5E09429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67334D" w:rsidRDefault="0067334D" w14:paraId="5E487B7F" w14:textId="7352D544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noProof/>
          <w:lang w:val="en-US" w:eastAsia="en-US"/>
        </w:rPr>
        <w:drawing>
          <wp:inline distT="0" distB="0" distL="0" distR="0" wp14:anchorId="4BCC8CA9" wp14:editId="36289018">
            <wp:extent cx="3037114" cy="14738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2164" cy="14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6A20204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67334D" w:rsidRDefault="0067334D" w14:paraId="7124D7E3" w14:textId="6FB31524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iana tiene 15 canicas, ¿Cuántas le faltan para llegar a 18?</w:t>
      </w:r>
    </w:p>
    <w:p w:rsidR="002530C8" w:rsidP="0067334D" w:rsidRDefault="002530C8" w14:paraId="443EF8B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67334D" w:rsidRDefault="00386C3D" w14:paraId="32DF01EE" w14:textId="2C0F4169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604D3202" wp14:editId="4EB78D30">
            <wp:extent cx="2683329" cy="1462818"/>
            <wp:effectExtent l="0" t="0" r="3175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841" cy="14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226097B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176576" w:rsidRDefault="0067334D" w14:paraId="6EA89A85" w14:textId="42D4354C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Qué piensas de los resultados? ¿Llegaste a esos mismos resultados?</w:t>
      </w:r>
    </w:p>
    <w:p w:rsidR="0067334D" w:rsidP="00176576" w:rsidRDefault="0067334D" w14:paraId="1B951F0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176576" w:rsidRDefault="0067334D" w14:paraId="620D71B5" w14:textId="37564960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pasa cuántas canicas le falta a cada uno para completar 18</w:t>
      </w:r>
    </w:p>
    <w:p w:rsidR="0067334D" w:rsidP="00176576" w:rsidRDefault="0067334D" w14:paraId="24D26AC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176576" w:rsidRDefault="0067334D" w14:paraId="0449CADC" w14:textId="03030509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licia tiene 9 canicas y le faltan 9 canicas</w:t>
      </w:r>
    </w:p>
    <w:p w:rsidRPr="0067334D" w:rsidR="0067334D" w:rsidP="00176576" w:rsidRDefault="0067334D" w14:paraId="1945FDC2" w14:textId="77777777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Enrique tiene 6 canicas y le faltan 12 canicas.</w:t>
      </w:r>
    </w:p>
    <w:p w:rsidRPr="0067334D" w:rsidR="0067334D" w:rsidP="00176576" w:rsidRDefault="0067334D" w14:paraId="2D24C3EF" w14:textId="77777777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Bernardo tiene 13 canicas y le faltan 5 canicas.</w:t>
      </w:r>
    </w:p>
    <w:p w:rsidR="0067334D" w:rsidP="00176576" w:rsidRDefault="0067334D" w14:paraId="79C483D9" w14:textId="767D7419">
      <w:pPr>
        <w:pStyle w:val="Prrafodelista"/>
        <w:numPr>
          <w:ilvl w:val="0"/>
          <w:numId w:val="7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Diana tiene 15 canicas y le faltan 3 canicas.</w:t>
      </w:r>
    </w:p>
    <w:p w:rsidR="0067334D" w:rsidP="00176576" w:rsidRDefault="0067334D" w14:paraId="45DBDFD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7334D" w:rsidR="0067334D" w:rsidP="00176576" w:rsidRDefault="0067334D" w14:paraId="111ABF90" w14:textId="0B97DF1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Qué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e parecieron las diferentes maneras de resolver la situación?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¿Cuál de ellas se parecen a la</w:t>
      </w: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</w:t>
      </w:r>
      <w:r w:rsidR="00D5598B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s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te</w:t>
      </w: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? Si no conocías alguna, a partir de ahora puedes comenzar a practicarla.</w:t>
      </w:r>
    </w:p>
    <w:p w:rsidRPr="0067334D" w:rsidR="0067334D" w:rsidP="00176576" w:rsidRDefault="0067334D" w14:paraId="4A33AE6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7334D" w:rsidR="0067334D" w:rsidP="00176576" w:rsidRDefault="0067334D" w14:paraId="3BB5D2D9" w14:textId="3E678E22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ambién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scubriste </w:t>
      </w: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las diferentes formas de juntar 18 canicas.</w:t>
      </w:r>
    </w:p>
    <w:p w:rsidRPr="0067334D" w:rsidR="0067334D" w:rsidP="00176576" w:rsidRDefault="0067334D" w14:paraId="4966A23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7334D" w:rsidR="0067334D" w:rsidP="00176576" w:rsidRDefault="0067334D" w14:paraId="016A6B4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6 y 12</w:t>
      </w:r>
    </w:p>
    <w:p w:rsidRPr="0067334D" w:rsidR="0067334D" w:rsidP="00176576" w:rsidRDefault="0067334D" w14:paraId="6AA2655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13 y 5</w:t>
      </w:r>
    </w:p>
    <w:p w:rsidR="0067334D" w:rsidP="00176576" w:rsidRDefault="0067334D" w14:paraId="5DBF84A8" w14:textId="7315F585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7334D">
        <w:rPr>
          <w:rStyle w:val="Hipervnculo"/>
          <w:rFonts w:ascii="Montserrat" w:hAnsi="Montserrat" w:eastAsia="Montserrat" w:cs="Montserrat"/>
          <w:color w:val="auto"/>
          <w:u w:val="none"/>
        </w:rPr>
        <w:t>15 y 3</w:t>
      </w:r>
    </w:p>
    <w:p w:rsidR="0067334D" w:rsidP="00176576" w:rsidRDefault="0067334D" w14:paraId="17510450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176576" w:rsidRDefault="0067334D" w14:paraId="7EC0BBF2" w14:textId="582CE0D5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bre tu libro de texto en la página 37. El nombre de la lección es “Estampitas”</w:t>
      </w:r>
    </w:p>
    <w:p w:rsidR="00987539" w:rsidP="0067334D" w:rsidRDefault="00987539" w14:paraId="3B9BFA02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334D" w:rsidP="0067334D" w:rsidRDefault="00386C3D" w14:paraId="1B60D075" w14:textId="0D5CC91C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01DBBF32" wp14:editId="69DD0DD4">
            <wp:extent cx="1647619" cy="2152381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615F621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7334D" w:rsidR="0067334D" w:rsidP="0067334D" w:rsidRDefault="0067334D" w14:paraId="68E0A929" w14:textId="11879FBE">
      <w:pPr>
        <w:rPr>
          <w:rFonts w:ascii="Montserrat" w:hAnsi="Montserrat" w:eastAsia="Times New Roman" w:cs="Arial"/>
          <w:color w:val="000000" w:themeColor="text1"/>
        </w:rPr>
      </w:pPr>
      <w:r w:rsidRPr="0067334D">
        <w:rPr>
          <w:rFonts w:ascii="Montserrat" w:hAnsi="Montserrat" w:eastAsia="Times New Roman" w:cs="Arial"/>
          <w:color w:val="000000" w:themeColor="text1"/>
        </w:rPr>
        <w:t>Aquí vas a conocer la historia de Carlos y sus amigos.</w:t>
      </w:r>
    </w:p>
    <w:p w:rsidRPr="0067334D" w:rsidR="0067334D" w:rsidP="0067334D" w:rsidRDefault="0067334D" w14:paraId="0DC68801" w14:textId="38690212">
      <w:pPr>
        <w:rPr>
          <w:rFonts w:ascii="Montserrat" w:hAnsi="Montserrat" w:eastAsia="Times New Roman" w:cs="Arial"/>
          <w:color w:val="000000" w:themeColor="text1"/>
        </w:rPr>
      </w:pPr>
      <w:r w:rsidRPr="0067334D">
        <w:rPr>
          <w:rFonts w:ascii="Montserrat" w:hAnsi="Montserrat" w:eastAsia="Times New Roman" w:cs="Arial"/>
          <w:color w:val="000000" w:themeColor="text1"/>
        </w:rPr>
        <w:t xml:space="preserve">Ellos coleccionan estampitas, pero al parecer todavía les faltan algunas, y </w:t>
      </w:r>
      <w:r>
        <w:rPr>
          <w:rFonts w:ascii="Montserrat" w:hAnsi="Montserrat" w:eastAsia="Times New Roman" w:cs="Arial"/>
          <w:color w:val="000000" w:themeColor="text1"/>
        </w:rPr>
        <w:t>tú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vas a calcular cuántas le faltan a cada niño. Pero por ahora solo resolve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uno de los cuatro casos. ¿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67334D">
        <w:rPr>
          <w:rFonts w:ascii="Montserrat" w:hAnsi="Montserrat" w:eastAsia="Times New Roman" w:cs="Arial"/>
          <w:color w:val="000000" w:themeColor="text1"/>
        </w:rPr>
        <w:t>e</w:t>
      </w:r>
      <w:r>
        <w:rPr>
          <w:rFonts w:ascii="Montserrat" w:hAnsi="Montserrat" w:eastAsia="Times New Roman" w:cs="Arial"/>
          <w:color w:val="000000" w:themeColor="text1"/>
        </w:rPr>
        <w:t xml:space="preserve"> parece si resuelv</w:t>
      </w:r>
      <w:r w:rsidRPr="0067334D">
        <w:rPr>
          <w:rFonts w:ascii="Montserrat" w:hAnsi="Montserrat" w:eastAsia="Times New Roman" w:cs="Arial"/>
          <w:color w:val="000000" w:themeColor="text1"/>
        </w:rPr>
        <w:t>es este?</w:t>
      </w:r>
    </w:p>
    <w:p w:rsidRPr="0067334D" w:rsidR="0067334D" w:rsidP="0067334D" w:rsidRDefault="0067334D" w14:paraId="145C3661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67334D" w:rsidR="0067334D" w:rsidP="0067334D" w:rsidRDefault="00386C3D" w14:paraId="309EDA91" w14:textId="6A7B845F">
      <w:pPr>
        <w:jc w:val="center"/>
        <w:rPr>
          <w:rFonts w:ascii="Montserrat" w:hAnsi="Montserrat" w:eastAsia="Times New Roman" w:cs="Arial"/>
          <w:color w:val="000000" w:themeColor="text1"/>
        </w:rPr>
      </w:pPr>
      <w:r w:rsidRPr="00386C3D">
        <w:rPr>
          <w:noProof/>
          <w:lang w:val="en-US" w:eastAsia="en-US"/>
        </w:rPr>
        <w:drawing>
          <wp:inline distT="0" distB="0" distL="0" distR="0" wp14:anchorId="1F92154B" wp14:editId="42479D7C">
            <wp:extent cx="1495238" cy="88571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34D" w:rsidR="0067334D" w:rsidP="0067334D" w:rsidRDefault="0067334D" w14:paraId="5933B069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67334D" w:rsidR="0067334D" w:rsidP="0067334D" w:rsidRDefault="0067334D" w14:paraId="5337B689" w14:textId="2BB60533">
      <w:pPr>
        <w:rPr>
          <w:rFonts w:ascii="Montserrat" w:hAnsi="Montserrat" w:eastAsia="Times New Roman" w:cs="Arial"/>
          <w:color w:val="000000" w:themeColor="text1"/>
        </w:rPr>
      </w:pPr>
      <w:r w:rsidRPr="0067334D">
        <w:rPr>
          <w:rFonts w:ascii="Montserrat" w:hAnsi="Montserrat" w:eastAsia="Times New Roman" w:cs="Arial"/>
          <w:color w:val="000000" w:themeColor="text1"/>
        </w:rPr>
        <w:t>¿Crees que algo de lo que h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s </w:t>
      </w:r>
      <w:r>
        <w:rPr>
          <w:rFonts w:ascii="Montserrat" w:hAnsi="Montserrat" w:eastAsia="Times New Roman" w:cs="Arial"/>
          <w:color w:val="000000" w:themeColor="text1"/>
        </w:rPr>
        <w:t>aprendido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hoy lo p</w:t>
      </w:r>
      <w:r>
        <w:rPr>
          <w:rFonts w:ascii="Montserrat" w:hAnsi="Montserrat" w:eastAsia="Times New Roman" w:cs="Arial"/>
          <w:color w:val="000000" w:themeColor="text1"/>
        </w:rPr>
        <w:t>uedes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utilizar para resolver este?</w:t>
      </w:r>
    </w:p>
    <w:p w:rsidRPr="0067334D" w:rsidR="0067334D" w:rsidP="0067334D" w:rsidRDefault="0067334D" w14:paraId="1B627C77" w14:textId="77777777">
      <w:pPr>
        <w:rPr>
          <w:rFonts w:ascii="Montserrat" w:hAnsi="Montserrat" w:eastAsia="Times New Roman" w:cs="Arial"/>
          <w:color w:val="000000" w:themeColor="text1"/>
        </w:rPr>
      </w:pPr>
    </w:p>
    <w:p w:rsidR="0067334D" w:rsidP="0067334D" w:rsidRDefault="0067334D" w14:paraId="048F1C91" w14:textId="77777777">
      <w:pPr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 ejemplo, puedes usar la idea de usar tus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dedos para completar</w:t>
      </w:r>
      <w:r>
        <w:rPr>
          <w:rFonts w:ascii="Montserrat" w:hAnsi="Montserrat" w:eastAsia="Times New Roman" w:cs="Arial"/>
          <w:color w:val="000000" w:themeColor="text1"/>
        </w:rPr>
        <w:t>,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él tiene 12</w:t>
      </w:r>
      <w:r>
        <w:rPr>
          <w:rFonts w:ascii="Montserrat" w:hAnsi="Montserrat" w:eastAsia="Times New Roman" w:cs="Arial"/>
          <w:color w:val="000000" w:themeColor="text1"/>
        </w:rPr>
        <w:t xml:space="preserve"> estampas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color w:val="000000" w:themeColor="text1"/>
        </w:rPr>
        <w:t>en total so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n 15, entonces, con </w:t>
      </w:r>
      <w:r>
        <w:rPr>
          <w:rFonts w:ascii="Montserrat" w:hAnsi="Montserrat" w:eastAsia="Times New Roman" w:cs="Arial"/>
          <w:color w:val="000000" w:themeColor="text1"/>
        </w:rPr>
        <w:t xml:space="preserve">tus dedos cuenta 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13, 14 y 15. </w:t>
      </w:r>
    </w:p>
    <w:p w:rsidR="0067334D" w:rsidP="0067334D" w:rsidRDefault="0067334D" w14:paraId="32BDDE2B" w14:textId="77777777">
      <w:pPr>
        <w:rPr>
          <w:rFonts w:ascii="Montserrat" w:hAnsi="Montserrat" w:eastAsia="Times New Roman" w:cs="Arial"/>
          <w:color w:val="000000" w:themeColor="text1"/>
        </w:rPr>
      </w:pPr>
    </w:p>
    <w:p w:rsidR="0067334D" w:rsidP="00176576" w:rsidRDefault="00386C3D" w14:paraId="3900EE77" w14:textId="7D9C55E9">
      <w:pPr>
        <w:jc w:val="center"/>
        <w:rPr>
          <w:rFonts w:ascii="Montserrat" w:hAnsi="Montserrat" w:eastAsia="Times New Roman" w:cs="Arial"/>
          <w:color w:val="000000" w:themeColor="text1"/>
        </w:rPr>
      </w:pPr>
      <w:r w:rsidRPr="00386C3D">
        <w:rPr>
          <w:noProof/>
          <w:lang w:val="en-US" w:eastAsia="en-US"/>
        </w:rPr>
        <w:drawing>
          <wp:inline distT="0" distB="0" distL="0" distR="0" wp14:anchorId="7198C1BB" wp14:editId="0C4D06F7">
            <wp:extent cx="3142857" cy="1666667"/>
            <wp:effectExtent l="0" t="0" r="63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34D">
        <w:rPr>
          <w:rFonts w:ascii="Montserrat" w:hAnsi="Montserrat" w:eastAsia="Times New Roman" w:cs="Arial"/>
          <w:color w:val="000000" w:themeColor="text1"/>
        </w:rPr>
        <w:br w:type="textWrapping" w:clear="all"/>
      </w:r>
    </w:p>
    <w:p w:rsidRPr="0067334D" w:rsidR="0067334D" w:rsidP="0067334D" w:rsidRDefault="0067334D" w14:paraId="2C4D9AC7" w14:textId="25BF8A88">
      <w:pPr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¡</w:t>
      </w:r>
      <w:r w:rsidRPr="0067334D">
        <w:rPr>
          <w:rFonts w:ascii="Montserrat" w:hAnsi="Montserrat" w:eastAsia="Times New Roman" w:cs="Arial"/>
          <w:color w:val="000000" w:themeColor="text1"/>
        </w:rPr>
        <w:t>Son 3 estampas</w:t>
      </w:r>
      <w:r>
        <w:rPr>
          <w:rFonts w:ascii="Montserrat" w:hAnsi="Montserrat" w:eastAsia="Times New Roman" w:cs="Arial"/>
          <w:color w:val="000000" w:themeColor="text1"/>
        </w:rPr>
        <w:t>!</w:t>
      </w:r>
    </w:p>
    <w:p w:rsidRPr="0067334D" w:rsidR="0067334D" w:rsidP="00AD7AB6" w:rsidRDefault="0067334D" w14:paraId="38378AF3" w14:textId="77777777">
      <w:pPr>
        <w:rPr>
          <w:rFonts w:ascii="Montserrat" w:hAnsi="Montserrat" w:eastAsia="Times New Roman" w:cs="Arial"/>
          <w:color w:val="000000" w:themeColor="text1"/>
        </w:rPr>
      </w:pPr>
    </w:p>
    <w:p w:rsidR="0067334D" w:rsidP="00AD7AB6" w:rsidRDefault="0067334D" w14:paraId="45DA7121" w14:textId="42324B5B">
      <w:pPr>
        <w:rPr>
          <w:rFonts w:ascii="Montserrat" w:hAnsi="Montserrat" w:eastAsia="Times New Roman" w:cs="Arial"/>
          <w:color w:val="000000" w:themeColor="text1"/>
        </w:rPr>
      </w:pPr>
      <w:r w:rsidRPr="0067334D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Tú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qué cre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? ¿Solo le faltan 3 estampas? Sí, así es. Son tres, y vas a escribir el número aquí, para que se complete: </w:t>
      </w:r>
      <w:r>
        <w:rPr>
          <w:rFonts w:ascii="Montserrat" w:hAnsi="Montserrat" w:eastAsia="Times New Roman" w:cs="Arial"/>
          <w:color w:val="000000" w:themeColor="text1"/>
        </w:rPr>
        <w:t>“</w:t>
      </w:r>
      <w:r w:rsidRPr="0067334D">
        <w:rPr>
          <w:rFonts w:ascii="Montserrat" w:hAnsi="Montserrat" w:eastAsia="Times New Roman" w:cs="Arial"/>
          <w:color w:val="000000" w:themeColor="text1"/>
        </w:rPr>
        <w:t>Me faltan 3</w:t>
      </w:r>
      <w:r>
        <w:rPr>
          <w:rFonts w:ascii="Montserrat" w:hAnsi="Montserrat" w:eastAsia="Times New Roman" w:cs="Arial"/>
          <w:color w:val="000000" w:themeColor="text1"/>
        </w:rPr>
        <w:t>”</w:t>
      </w:r>
      <w:r w:rsidRPr="0067334D">
        <w:rPr>
          <w:rFonts w:ascii="Montserrat" w:hAnsi="Montserrat" w:eastAsia="Times New Roman" w:cs="Arial"/>
          <w:color w:val="000000" w:themeColor="text1"/>
        </w:rPr>
        <w:t>.</w:t>
      </w:r>
    </w:p>
    <w:p w:rsidR="0067334D" w:rsidP="00AD7AB6" w:rsidRDefault="0067334D" w14:paraId="1E81AE90" w14:textId="77777777">
      <w:pPr>
        <w:rPr>
          <w:rFonts w:ascii="Montserrat" w:hAnsi="Montserrat" w:eastAsia="Times New Roman" w:cs="Arial"/>
          <w:color w:val="000000" w:themeColor="text1"/>
        </w:rPr>
      </w:pPr>
    </w:p>
    <w:p w:rsidR="0067334D" w:rsidP="0067334D" w:rsidRDefault="00386C3D" w14:paraId="70128F3E" w14:textId="79DE95B1">
      <w:pPr>
        <w:jc w:val="center"/>
        <w:rPr>
          <w:rFonts w:ascii="Montserrat" w:hAnsi="Montserrat" w:eastAsia="Times New Roman" w:cs="Arial"/>
          <w:color w:val="000000" w:themeColor="text1"/>
        </w:rPr>
      </w:pPr>
      <w:r w:rsidRPr="00386C3D">
        <w:rPr>
          <w:noProof/>
          <w:lang w:val="en-US" w:eastAsia="en-US"/>
        </w:rPr>
        <w:drawing>
          <wp:inline distT="0" distB="0" distL="0" distR="0" wp14:anchorId="6B219A3D" wp14:editId="03270894">
            <wp:extent cx="2942857" cy="1257143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34D" w:rsidR="0067334D" w:rsidP="0067334D" w:rsidRDefault="0067334D" w14:paraId="4663E337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67334D" w:rsidR="0067334D" w:rsidP="0067334D" w:rsidRDefault="0067334D" w14:paraId="0483AE5C" w14:textId="33100739">
      <w:pPr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Hasta aquí </w:t>
      </w:r>
      <w:r w:rsidRPr="0067334D">
        <w:rPr>
          <w:rFonts w:ascii="Montserrat" w:hAnsi="Montserrat" w:eastAsia="Times New Roman" w:cs="Arial"/>
          <w:color w:val="000000" w:themeColor="text1"/>
        </w:rPr>
        <w:t>l</w:t>
      </w:r>
      <w:r>
        <w:rPr>
          <w:rFonts w:ascii="Montserrat" w:hAnsi="Montserrat" w:eastAsia="Times New Roman" w:cs="Arial"/>
          <w:color w:val="000000" w:themeColor="text1"/>
        </w:rPr>
        <w:t>l</w:t>
      </w:r>
      <w:r w:rsidRPr="0067334D">
        <w:rPr>
          <w:rFonts w:ascii="Montserrat" w:hAnsi="Montserrat" w:eastAsia="Times New Roman" w:cs="Arial"/>
          <w:color w:val="000000" w:themeColor="text1"/>
        </w:rPr>
        <w:t>ega e</w:t>
      </w:r>
      <w:r>
        <w:rPr>
          <w:rFonts w:ascii="Montserrat" w:hAnsi="Montserrat" w:eastAsia="Times New Roman" w:cs="Arial"/>
          <w:color w:val="000000" w:themeColor="text1"/>
        </w:rPr>
        <w:t>sta se</w:t>
      </w:r>
      <w:bookmarkStart w:name="_GoBack" w:id="0"/>
      <w:bookmarkEnd w:id="0"/>
      <w:r>
        <w:rPr>
          <w:rFonts w:ascii="Montserrat" w:hAnsi="Montserrat" w:eastAsia="Times New Roman" w:cs="Arial"/>
          <w:color w:val="000000" w:themeColor="text1"/>
        </w:rPr>
        <w:t>sión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. Las otras </w:t>
      </w:r>
      <w:r>
        <w:rPr>
          <w:rFonts w:ascii="Montserrat" w:hAnsi="Montserrat" w:eastAsia="Times New Roman" w:cs="Arial"/>
          <w:color w:val="000000" w:themeColor="text1"/>
        </w:rPr>
        <w:t>preguntas</w:t>
      </w:r>
      <w:r w:rsidRPr="0067334D">
        <w:rPr>
          <w:rFonts w:ascii="Montserrat" w:hAnsi="Montserrat" w:eastAsia="Times New Roman" w:cs="Arial"/>
          <w:color w:val="000000" w:themeColor="text1"/>
        </w:rPr>
        <w:t xml:space="preserve"> las pueden resolver junto con </w:t>
      </w:r>
      <w:r>
        <w:rPr>
          <w:rFonts w:ascii="Montserrat" w:hAnsi="Montserrat" w:eastAsia="Times New Roman" w:cs="Arial"/>
          <w:color w:val="000000" w:themeColor="text1"/>
        </w:rPr>
        <w:t xml:space="preserve">tu maestra o maestro </w:t>
      </w:r>
      <w:r w:rsidRPr="0067334D">
        <w:rPr>
          <w:rFonts w:ascii="Montserrat" w:hAnsi="Montserrat" w:eastAsia="Times New Roman" w:cs="Arial"/>
          <w:color w:val="000000" w:themeColor="text1"/>
        </w:rPr>
        <w:t>más adelante.</w:t>
      </w:r>
    </w:p>
    <w:p w:rsidRPr="00127F9A" w:rsidR="009A645E" w:rsidP="00127F9A" w:rsidRDefault="009A645E" w14:paraId="1EDE3CFA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="009F201F" w:rsidP="00BA7B49" w:rsidRDefault="009F201F" w14:paraId="777A1197" w14:textId="59336CAC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2530C8" w:rsidP="00BA7B49" w:rsidRDefault="002530C8" w14:paraId="24DCDF3F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2530C8" w:rsidR="00BA7E31" w:rsidP="00BA7E31" w:rsidRDefault="00BA7E31" w14:paraId="73DE9B6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2530C8" w:rsidR="00BA7E31" w:rsidP="00BA7E31" w:rsidRDefault="00BA7E31" w14:paraId="3DFD594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127F9A" w:rsidR="00BA7E31" w:rsidP="00BA7E31" w:rsidRDefault="00BA7E31" w14:paraId="09802E88" w14:textId="486D48C8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2530C8">
        <w:rPr>
          <w:rFonts w:ascii="Montserrat" w:hAnsi="Montserrat" w:eastAsia="Montserrat" w:cs="Montserrat"/>
          <w:b/>
          <w:sz w:val="28"/>
        </w:rPr>
        <w:t>:</w:t>
      </w:r>
    </w:p>
    <w:p w:rsidR="00987539" w:rsidP="00987539" w:rsidRDefault="00BA7E31" w14:paraId="0C9420DE" w14:textId="77777777">
      <w:pPr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987539" w:rsidP="00987539" w:rsidRDefault="00987539" w14:paraId="6C8FB21E" w14:textId="77777777">
      <w:pPr>
        <w:rPr>
          <w:rFonts w:ascii="Montserrat" w:hAnsi="Montserrat" w:eastAsia="Montserrat" w:cs="Montserrat"/>
        </w:rPr>
      </w:pPr>
    </w:p>
    <w:p w:rsidRPr="00BA7E31" w:rsidR="00BA7E31" w:rsidP="00987539" w:rsidRDefault="00987539" w14:paraId="1F3179E4" w14:textId="6DC4D76C">
      <w:pPr>
        <w:rPr>
          <w:rFonts w:ascii="Montserrat" w:hAnsi="Montserrat"/>
        </w:rPr>
      </w:pPr>
      <w:r w:rsidRPr="00987539">
        <w:rPr>
          <w:rFonts w:ascii="Montserrat" w:hAnsi="Montserrat"/>
        </w:rPr>
        <w:t>https://www.conaliteg.sep.gob.mx/</w:t>
      </w:r>
      <w:r w:rsidRPr="00BA7E31">
        <w:rPr>
          <w:rFonts w:ascii="Montserrat" w:hAnsi="Montserrat"/>
        </w:rPr>
        <w:t xml:space="preserve"> </w:t>
      </w:r>
    </w:p>
    <w:sectPr w:rsidRPr="00BA7E31" w:rsidR="00BA7E3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3812" w:rsidP="001A45A2" w:rsidRDefault="00AF3812" w14:paraId="7191B74C" w14:textId="77777777">
      <w:r>
        <w:separator/>
      </w:r>
    </w:p>
  </w:endnote>
  <w:endnote w:type="continuationSeparator" w:id="0">
    <w:p w:rsidR="00AF3812" w:rsidP="001A45A2" w:rsidRDefault="00AF3812" w14:paraId="56FC08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3812" w:rsidP="001A45A2" w:rsidRDefault="00AF3812" w14:paraId="4DF29153" w14:textId="77777777">
      <w:r>
        <w:separator/>
      </w:r>
    </w:p>
  </w:footnote>
  <w:footnote w:type="continuationSeparator" w:id="0">
    <w:p w:rsidR="00AF3812" w:rsidP="001A45A2" w:rsidRDefault="00AF3812" w14:paraId="2D17F0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6422B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4F39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87539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3812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8AF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  <w:rsid w:val="35B2B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apple-converted-space" w:customStyle="1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C6253B8-6638-4A21-A1B8-77339A400D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0-18T03:04:00.0000000Z</dcterms:created>
  <dcterms:modified xsi:type="dcterms:W3CDTF">2021-10-15T19:01:44.5664843Z</dcterms:modified>
</coreProperties>
</file>